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42" w:rsidRDefault="00724E42" w:rsidP="00E6546F">
      <w:r>
        <w:separator/>
      </w:r>
    </w:p>
  </w:endnote>
  <w:endnote w:type="continuationSeparator" w:id="0">
    <w:p w:rsidR="00724E42" w:rsidRDefault="00724E42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42" w:rsidRDefault="00724E42" w:rsidP="00E6546F">
      <w:r>
        <w:separator/>
      </w:r>
    </w:p>
  </w:footnote>
  <w:footnote w:type="continuationSeparator" w:id="0">
    <w:p w:rsidR="00724E42" w:rsidRDefault="00724E42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3FF8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4E42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38F9-515C-440C-9583-FA9F995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10-04T08:32:00Z</dcterms:created>
  <dcterms:modified xsi:type="dcterms:W3CDTF">2022-10-04T08:32:00Z</dcterms:modified>
</cp:coreProperties>
</file>